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246F" w14:textId="1F97E0F7" w:rsidR="00BC1A62" w:rsidRDefault="00DF37D3" w:rsidP="00DF37D3">
      <w:pPr>
        <w:spacing w:after="200" w:line="276" w:lineRule="auto"/>
        <w:rPr>
          <w:rFonts w:ascii="Calibri" w:eastAsia="Calibri" w:hAnsi="Calibri" w:cs="Calibri"/>
        </w:rPr>
      </w:pPr>
      <w:r w:rsidRPr="00DF37D3"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97B74" wp14:editId="4FB99F23">
                <wp:simplePos x="0" y="0"/>
                <wp:positionH relativeFrom="margin">
                  <wp:posOffset>3657600</wp:posOffset>
                </wp:positionH>
                <wp:positionV relativeFrom="paragraph">
                  <wp:posOffset>0</wp:posOffset>
                </wp:positionV>
                <wp:extent cx="2727960" cy="1404620"/>
                <wp:effectExtent l="0" t="0" r="152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FA83" w14:textId="5D21F3F4" w:rsidR="00DF37D3" w:rsidRPr="005C156C" w:rsidRDefault="00DF37D3" w:rsidP="00DF37D3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5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tice and Agenda</w:t>
                            </w:r>
                          </w:p>
                          <w:p w14:paraId="13F80ED4" w14:textId="0A2B7BC0" w:rsidR="00F141A5" w:rsidRPr="005C156C" w:rsidRDefault="00DF37D3" w:rsidP="00DF37D3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5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ular Meeting</w:t>
                            </w:r>
                            <w:r w:rsidR="000C36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5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f the Henefer</w:t>
                            </w:r>
                          </w:p>
                          <w:p w14:paraId="3B26A675" w14:textId="10792E76" w:rsidR="00DF37D3" w:rsidRPr="005C156C" w:rsidRDefault="00DF37D3" w:rsidP="00DF37D3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5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wn Council</w:t>
                            </w:r>
                          </w:p>
                          <w:p w14:paraId="72C95532" w14:textId="7F24CE33" w:rsidR="00DF37D3" w:rsidRPr="00C563B0" w:rsidRDefault="00D819AE" w:rsidP="00DF37D3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une 17, 2026</w:t>
                            </w:r>
                            <w:r w:rsidR="00DF37D3" w:rsidRPr="00C563B0">
                              <w:rPr>
                                <w:b/>
                                <w:bCs/>
                              </w:rPr>
                              <w:t xml:space="preserve"> 7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97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0;width:21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" strokecolor="white [3212]">
                <v:textbox style="mso-fit-shape-to-text:t">
                  <w:txbxContent>
                    <w:p w14:paraId="1498FA83" w14:textId="5D21F3F4" w:rsidR="00DF37D3" w:rsidRPr="005C156C" w:rsidRDefault="00DF37D3" w:rsidP="00DF37D3">
                      <w:pPr>
                        <w:pStyle w:val="Heading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56C">
                        <w:rPr>
                          <w:b/>
                          <w:bCs/>
                          <w:sz w:val="28"/>
                          <w:szCs w:val="28"/>
                        </w:rPr>
                        <w:t>Notice and Agenda</w:t>
                      </w:r>
                    </w:p>
                    <w:p w14:paraId="13F80ED4" w14:textId="0A2B7BC0" w:rsidR="00F141A5" w:rsidRPr="005C156C" w:rsidRDefault="00DF37D3" w:rsidP="00DF37D3">
                      <w:pPr>
                        <w:pStyle w:val="Heading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56C">
                        <w:rPr>
                          <w:b/>
                          <w:bCs/>
                          <w:sz w:val="28"/>
                          <w:szCs w:val="28"/>
                        </w:rPr>
                        <w:t>Regular Meeting</w:t>
                      </w:r>
                      <w:r w:rsidR="000C36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C156C">
                        <w:rPr>
                          <w:b/>
                          <w:bCs/>
                          <w:sz w:val="28"/>
                          <w:szCs w:val="28"/>
                        </w:rPr>
                        <w:t>of the Henefer</w:t>
                      </w:r>
                    </w:p>
                    <w:p w14:paraId="3B26A675" w14:textId="10792E76" w:rsidR="00DF37D3" w:rsidRPr="005C156C" w:rsidRDefault="00DF37D3" w:rsidP="00DF37D3">
                      <w:pPr>
                        <w:pStyle w:val="Heading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5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wn Council</w:t>
                      </w:r>
                    </w:p>
                    <w:p w14:paraId="72C95532" w14:textId="7F24CE33" w:rsidR="00DF37D3" w:rsidRPr="00C563B0" w:rsidRDefault="00D819AE" w:rsidP="00DF37D3">
                      <w:pPr>
                        <w:pStyle w:val="Heading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une 17, 2026</w:t>
                      </w:r>
                      <w:r w:rsidR="00DF37D3" w:rsidRPr="00C563B0">
                        <w:rPr>
                          <w:b/>
                          <w:bCs/>
                        </w:rPr>
                        <w:t xml:space="preserve"> 7:00 P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4E77E6" wp14:editId="425A81AE">
            <wp:extent cx="2019300" cy="1171535"/>
            <wp:effectExtent l="0" t="0" r="0" b="6350"/>
            <wp:docPr id="1" name="Picture 1" descr="Henefer Town, Summit County, Utah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efer Town, Summit County, Utah - Home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7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F94E" w14:textId="77777777" w:rsidR="00DF37D3" w:rsidRDefault="00DF37D3" w:rsidP="00DF37D3">
      <w:pPr>
        <w:spacing w:after="0" w:line="240" w:lineRule="auto"/>
        <w:jc w:val="center"/>
        <w:rPr>
          <w:b/>
          <w:bCs/>
        </w:rPr>
      </w:pPr>
    </w:p>
    <w:p w14:paraId="1A272049" w14:textId="0D7D11E4" w:rsidR="00DF37D3" w:rsidRDefault="00DF37D3" w:rsidP="00DF37D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F37D3">
        <w:rPr>
          <w:b/>
          <w:bCs/>
          <w:sz w:val="24"/>
          <w:szCs w:val="24"/>
        </w:rPr>
        <w:t>Henefer Town Office 150 West Center Street</w:t>
      </w:r>
      <w:r w:rsidR="00843233">
        <w:rPr>
          <w:b/>
          <w:bCs/>
          <w:sz w:val="24"/>
          <w:szCs w:val="24"/>
        </w:rPr>
        <w:t>,</w:t>
      </w:r>
      <w:r w:rsidRPr="00DF37D3">
        <w:rPr>
          <w:b/>
          <w:bCs/>
          <w:sz w:val="24"/>
          <w:szCs w:val="24"/>
        </w:rPr>
        <w:t xml:space="preserve"> Henefer, UT 84033</w:t>
      </w:r>
    </w:p>
    <w:p w14:paraId="71B4754D" w14:textId="77777777" w:rsidR="00F5406F" w:rsidRDefault="00C563B0" w:rsidP="00F5406F">
      <w:pPr>
        <w:pStyle w:val="Heading1"/>
        <w:jc w:val="center"/>
      </w:pPr>
      <w:r>
        <w:t>Agenda</w:t>
      </w:r>
    </w:p>
    <w:p w14:paraId="2B32F5DB" w14:textId="6A78771C" w:rsidR="00DF37D3" w:rsidRPr="00F5406F" w:rsidRDefault="000A64C9" w:rsidP="00F5406F">
      <w:pPr>
        <w:pStyle w:val="Heading1"/>
        <w:numPr>
          <w:ilvl w:val="0"/>
          <w:numId w:val="11"/>
        </w:numPr>
        <w:rPr>
          <w:sz w:val="28"/>
          <w:szCs w:val="28"/>
        </w:rPr>
      </w:pPr>
      <w:r w:rsidRPr="00F5406F">
        <w:rPr>
          <w:rFonts w:eastAsia="Calibri"/>
          <w:sz w:val="28"/>
          <w:szCs w:val="28"/>
        </w:rPr>
        <w:t xml:space="preserve">Opening Ceremony </w:t>
      </w:r>
    </w:p>
    <w:p w14:paraId="7D3DEE0D" w14:textId="73258219" w:rsidR="000A64C9" w:rsidRDefault="000A64C9" w:rsidP="000A64C9">
      <w:pPr>
        <w:pStyle w:val="Subtitle"/>
        <w:numPr>
          <w:ilvl w:val="0"/>
          <w:numId w:val="4"/>
        </w:numPr>
        <w:spacing w:after="0"/>
        <w:rPr>
          <w:rFonts w:eastAsia="Calibri"/>
        </w:rPr>
      </w:pPr>
      <w:r>
        <w:rPr>
          <w:rFonts w:eastAsia="Calibri"/>
        </w:rPr>
        <w:t>Call to Order</w:t>
      </w:r>
    </w:p>
    <w:p w14:paraId="28E2B2B0" w14:textId="77777777" w:rsidR="00D819AE" w:rsidRDefault="000A64C9" w:rsidP="0B89BA15">
      <w:pPr>
        <w:pStyle w:val="Subtitle"/>
        <w:numPr>
          <w:ilvl w:val="0"/>
          <w:numId w:val="4"/>
        </w:numPr>
        <w:spacing w:after="0"/>
        <w:rPr>
          <w:rFonts w:eastAsia="Calibri"/>
        </w:rPr>
      </w:pPr>
      <w:r w:rsidRPr="00D819AE">
        <w:rPr>
          <w:rFonts w:eastAsia="Calibri"/>
        </w:rPr>
        <w:t>Prayer/Moment of Silence</w:t>
      </w:r>
      <w:r w:rsidR="00D819AE">
        <w:rPr>
          <w:rFonts w:eastAsia="Calibri"/>
        </w:rPr>
        <w:t xml:space="preserve"> </w:t>
      </w:r>
    </w:p>
    <w:p w14:paraId="40FD41F2" w14:textId="3821D7C9" w:rsidR="00281ADB" w:rsidRPr="0077275B" w:rsidRDefault="00BC1A62" w:rsidP="0077275B">
      <w:pPr>
        <w:pStyle w:val="Subtitle"/>
        <w:numPr>
          <w:ilvl w:val="0"/>
          <w:numId w:val="4"/>
        </w:numPr>
        <w:spacing w:after="0"/>
        <w:rPr>
          <w:rFonts w:eastAsia="Calibri"/>
        </w:rPr>
      </w:pPr>
      <w:r w:rsidRPr="00D819AE">
        <w:rPr>
          <w:rFonts w:eastAsia="Calibri"/>
        </w:rPr>
        <w:t>P</w:t>
      </w:r>
      <w:r w:rsidR="000A64C9" w:rsidRPr="00D819AE">
        <w:rPr>
          <w:rFonts w:eastAsia="Calibri"/>
        </w:rPr>
        <w:t>ledge of Allegiance</w:t>
      </w:r>
    </w:p>
    <w:p w14:paraId="118E6350" w14:textId="370E6AAA" w:rsidR="00BC1A62" w:rsidRDefault="00BC1A62" w:rsidP="00057CE9">
      <w:pPr>
        <w:pStyle w:val="Heading2"/>
        <w:numPr>
          <w:ilvl w:val="0"/>
          <w:numId w:val="11"/>
        </w:numPr>
        <w:spacing w:line="360" w:lineRule="auto"/>
        <w:rPr>
          <w:rFonts w:eastAsia="Calibri"/>
        </w:rPr>
      </w:pPr>
      <w:r w:rsidRPr="00DF37D3">
        <w:rPr>
          <w:rFonts w:eastAsia="Calibri"/>
        </w:rPr>
        <w:t xml:space="preserve">Public </w:t>
      </w:r>
      <w:r w:rsidR="008219BF">
        <w:rPr>
          <w:rFonts w:eastAsia="Calibri"/>
        </w:rPr>
        <w:t>Hearing</w:t>
      </w:r>
    </w:p>
    <w:p w14:paraId="1C9E8820" w14:textId="169D2142" w:rsidR="008219BF" w:rsidRPr="008219BF" w:rsidRDefault="008219BF" w:rsidP="0077275B">
      <w:pPr>
        <w:ind w:left="360" w:firstLine="720"/>
        <w:rPr>
          <w:rFonts w:eastAsia="Calibri"/>
          <w:color w:val="5A5A5A" w:themeColor="text1" w:themeTint="A5"/>
          <w:spacing w:val="15"/>
        </w:rPr>
      </w:pPr>
      <w:r>
        <w:rPr>
          <w:rFonts w:eastAsia="Calibri"/>
          <w:color w:val="5A5A5A" w:themeColor="text1" w:themeTint="A5"/>
          <w:spacing w:val="15"/>
        </w:rPr>
        <w:t xml:space="preserve">A. </w:t>
      </w:r>
      <w:r w:rsidR="0077275B">
        <w:rPr>
          <w:rFonts w:eastAsia="Calibri"/>
          <w:color w:val="5A5A5A" w:themeColor="text1" w:themeTint="A5"/>
          <w:spacing w:val="15"/>
        </w:rPr>
        <w:tab/>
      </w:r>
      <w:r w:rsidRPr="008219BF">
        <w:rPr>
          <w:rFonts w:eastAsia="Calibri"/>
          <w:color w:val="5A5A5A" w:themeColor="text1" w:themeTint="A5"/>
          <w:spacing w:val="15"/>
        </w:rPr>
        <w:t>Interim Operation Budget 2026-2027</w:t>
      </w:r>
    </w:p>
    <w:p w14:paraId="4F6DF9AE" w14:textId="453DB83F" w:rsidR="00BF01DE" w:rsidRDefault="000A64C9" w:rsidP="00816D61">
      <w:pPr>
        <w:pStyle w:val="Heading2"/>
        <w:numPr>
          <w:ilvl w:val="0"/>
          <w:numId w:val="11"/>
        </w:numPr>
        <w:spacing w:line="360" w:lineRule="auto"/>
        <w:rPr>
          <w:rFonts w:eastAsia="Calibri"/>
        </w:rPr>
      </w:pPr>
      <w:r w:rsidRPr="000A64C9">
        <w:rPr>
          <w:rFonts w:eastAsia="Calibri"/>
        </w:rPr>
        <w:t>Action</w:t>
      </w:r>
    </w:p>
    <w:p w14:paraId="68494425" w14:textId="6DA9FE9A" w:rsidR="008219BF" w:rsidRPr="0077275B" w:rsidRDefault="008219BF" w:rsidP="0077275B">
      <w:pPr>
        <w:pStyle w:val="ListParagraph"/>
        <w:numPr>
          <w:ilvl w:val="0"/>
          <w:numId w:val="19"/>
        </w:numPr>
        <w:rPr>
          <w:rFonts w:eastAsia="Calibri"/>
          <w:color w:val="5A5A5A" w:themeColor="text1" w:themeTint="A5"/>
          <w:spacing w:val="15"/>
        </w:rPr>
      </w:pPr>
      <w:r w:rsidRPr="0077275B">
        <w:rPr>
          <w:rFonts w:eastAsia="Calibri"/>
          <w:color w:val="5A5A5A" w:themeColor="text1" w:themeTint="A5"/>
          <w:spacing w:val="15"/>
        </w:rPr>
        <w:t>Adopt Interim Operating Budget for 2026-2027</w:t>
      </w:r>
    </w:p>
    <w:p w14:paraId="65964D29" w14:textId="60557509" w:rsidR="00BC1A62" w:rsidRPr="00C563B0" w:rsidRDefault="00BC1A62" w:rsidP="0077275B">
      <w:pPr>
        <w:pStyle w:val="Heading2"/>
        <w:spacing w:line="240" w:lineRule="auto"/>
        <w:ind w:left="1080"/>
        <w:rPr>
          <w:rFonts w:eastAsia="Calibri"/>
        </w:rPr>
      </w:pPr>
      <w:r w:rsidRPr="00C563B0">
        <w:rPr>
          <w:rFonts w:ascii="Calibri" w:eastAsia="Calibri" w:hAnsi="Calibri" w:cs="Calibri"/>
        </w:rPr>
        <w:tab/>
      </w:r>
      <w:r w:rsidRPr="00C563B0">
        <w:rPr>
          <w:rFonts w:ascii="Calibri" w:eastAsia="Calibri" w:hAnsi="Calibri" w:cs="Calibri"/>
        </w:rPr>
        <w:tab/>
      </w:r>
      <w:r w:rsidRPr="00C563B0">
        <w:rPr>
          <w:rFonts w:ascii="Calibri" w:eastAsia="Calibri" w:hAnsi="Calibri" w:cs="Calibri"/>
        </w:rPr>
        <w:tab/>
      </w:r>
      <w:r w:rsidRPr="00C563B0">
        <w:rPr>
          <w:rFonts w:ascii="Calibri" w:eastAsia="Calibri" w:hAnsi="Calibri" w:cs="Calibri"/>
        </w:rPr>
        <w:tab/>
      </w:r>
    </w:p>
    <w:p w14:paraId="78624FE1" w14:textId="77777777" w:rsidR="00F5406F" w:rsidRDefault="00F5406F" w:rsidP="00F5406F">
      <w:pPr>
        <w:pStyle w:val="NoSpacing"/>
        <w:rPr>
          <w:rFonts w:eastAsia="Calibri"/>
        </w:rPr>
      </w:pPr>
    </w:p>
    <w:p w14:paraId="5B7EDF6E" w14:textId="2B9AA795" w:rsidR="00F5406F" w:rsidRPr="00AE79DA" w:rsidRDefault="0077275B" w:rsidP="00F5406F">
      <w:pPr>
        <w:pStyle w:val="NoSpacing"/>
        <w:rPr>
          <w:rFonts w:eastAsia="Calibri"/>
          <w:color w:val="5A5A5A" w:themeColor="text1" w:themeTint="A5"/>
          <w:spacing w:val="15"/>
        </w:rPr>
      </w:pPr>
      <w:r>
        <w:rPr>
          <w:rFonts w:eastAsia="Calibri"/>
          <w:color w:val="5A5A5A" w:themeColor="text1" w:themeTint="A5"/>
          <w:spacing w:val="15"/>
        </w:rPr>
        <w:t>Rush Hotchkiss</w:t>
      </w:r>
      <w:r w:rsidR="00EA466A">
        <w:rPr>
          <w:rFonts w:eastAsia="Calibri"/>
          <w:color w:val="5A5A5A" w:themeColor="text1" w:themeTint="A5"/>
          <w:spacing w:val="15"/>
        </w:rPr>
        <w:t xml:space="preserve"> </w:t>
      </w:r>
      <w:r w:rsidR="00BC1A62" w:rsidRPr="00AE79DA">
        <w:rPr>
          <w:rFonts w:eastAsia="Calibri"/>
          <w:color w:val="5A5A5A" w:themeColor="text1" w:themeTint="A5"/>
          <w:spacing w:val="15"/>
        </w:rPr>
        <w:t>– Parks</w:t>
      </w:r>
      <w:r w:rsidR="00BC1A62" w:rsidRPr="00AE79DA">
        <w:rPr>
          <w:rFonts w:eastAsia="Calibri"/>
          <w:color w:val="5A5A5A" w:themeColor="text1" w:themeTint="A5"/>
          <w:spacing w:val="15"/>
        </w:rPr>
        <w:tab/>
      </w:r>
      <w:r w:rsidR="00BC1A62" w:rsidRPr="00AE79DA">
        <w:rPr>
          <w:rFonts w:eastAsia="Calibri"/>
          <w:color w:val="5A5A5A" w:themeColor="text1" w:themeTint="A5"/>
          <w:spacing w:val="15"/>
        </w:rPr>
        <w:tab/>
      </w:r>
      <w:r w:rsidR="00BC1A62" w:rsidRPr="00AE79DA">
        <w:rPr>
          <w:rFonts w:eastAsia="Calibri"/>
          <w:color w:val="5A5A5A" w:themeColor="text1" w:themeTint="A5"/>
          <w:spacing w:val="15"/>
        </w:rPr>
        <w:tab/>
      </w:r>
      <w:r w:rsidR="00EA466A">
        <w:rPr>
          <w:rFonts w:eastAsia="Calibri"/>
          <w:color w:val="5A5A5A" w:themeColor="text1" w:themeTint="A5"/>
          <w:spacing w:val="15"/>
        </w:rPr>
        <w:t xml:space="preserve">         </w:t>
      </w:r>
      <w:r w:rsidR="0090422F">
        <w:rPr>
          <w:rFonts w:eastAsia="Calibri"/>
          <w:color w:val="5A5A5A" w:themeColor="text1" w:themeTint="A5"/>
          <w:spacing w:val="15"/>
        </w:rPr>
        <w:t xml:space="preserve">             </w:t>
      </w:r>
      <w:r w:rsidR="00BC1A62" w:rsidRPr="00AE79DA">
        <w:rPr>
          <w:rFonts w:eastAsia="Calibri"/>
          <w:color w:val="5A5A5A" w:themeColor="text1" w:themeTint="A5"/>
          <w:spacing w:val="15"/>
        </w:rPr>
        <w:t xml:space="preserve">Steven Dallin </w:t>
      </w:r>
      <w:r w:rsidR="00F5406F" w:rsidRPr="00AE79DA">
        <w:rPr>
          <w:rFonts w:eastAsia="Calibri"/>
          <w:color w:val="5A5A5A" w:themeColor="text1" w:themeTint="A5"/>
          <w:spacing w:val="15"/>
        </w:rPr>
        <w:t>–</w:t>
      </w:r>
      <w:r w:rsidR="00BC1A62" w:rsidRPr="00AE79DA">
        <w:rPr>
          <w:rFonts w:eastAsia="Calibri"/>
          <w:color w:val="5A5A5A" w:themeColor="text1" w:themeTint="A5"/>
          <w:spacing w:val="15"/>
        </w:rPr>
        <w:t xml:space="preserve"> Cemetery</w:t>
      </w:r>
    </w:p>
    <w:p w14:paraId="267D5C35" w14:textId="67E707E1" w:rsidR="00F5406F" w:rsidRPr="00AE79DA" w:rsidRDefault="0077275B" w:rsidP="00F5406F">
      <w:pPr>
        <w:pStyle w:val="NoSpacing"/>
        <w:rPr>
          <w:rFonts w:eastAsia="Calibri"/>
          <w:color w:val="5A5A5A" w:themeColor="text1" w:themeTint="A5"/>
          <w:spacing w:val="15"/>
        </w:rPr>
      </w:pPr>
      <w:r>
        <w:rPr>
          <w:rFonts w:eastAsia="Calibri"/>
          <w:color w:val="5A5A5A" w:themeColor="text1" w:themeTint="A5"/>
          <w:spacing w:val="15"/>
        </w:rPr>
        <w:t>Chad West</w:t>
      </w:r>
      <w:r w:rsidR="00BC1A62" w:rsidRPr="00AE79DA">
        <w:rPr>
          <w:rFonts w:eastAsia="Calibri"/>
          <w:color w:val="5A5A5A" w:themeColor="text1" w:themeTint="A5"/>
          <w:spacing w:val="15"/>
        </w:rPr>
        <w:t xml:space="preserve"> – Water and Sewer Utilities</w:t>
      </w:r>
      <w:r w:rsidR="00BC1A62" w:rsidRPr="00AE79DA">
        <w:rPr>
          <w:rFonts w:eastAsia="Calibri"/>
          <w:color w:val="5A5A5A" w:themeColor="text1" w:themeTint="A5"/>
          <w:spacing w:val="15"/>
        </w:rPr>
        <w:tab/>
      </w:r>
      <w:r w:rsidR="00F5406F" w:rsidRPr="00AE79DA">
        <w:rPr>
          <w:rFonts w:eastAsia="Calibri"/>
          <w:color w:val="5A5A5A" w:themeColor="text1" w:themeTint="A5"/>
          <w:spacing w:val="15"/>
        </w:rPr>
        <w:t xml:space="preserve">        </w:t>
      </w:r>
      <w:r w:rsidR="00BC1A62" w:rsidRPr="00AE79DA">
        <w:rPr>
          <w:rFonts w:eastAsia="Calibri"/>
          <w:color w:val="5A5A5A" w:themeColor="text1" w:themeTint="A5"/>
          <w:spacing w:val="15"/>
        </w:rPr>
        <w:t xml:space="preserve"> </w:t>
      </w:r>
      <w:r w:rsidR="00F5406F" w:rsidRPr="00AE79DA">
        <w:rPr>
          <w:rFonts w:eastAsia="Calibri"/>
          <w:color w:val="5A5A5A" w:themeColor="text1" w:themeTint="A5"/>
          <w:spacing w:val="15"/>
        </w:rPr>
        <w:tab/>
      </w:r>
      <w:r w:rsidR="00BC1A62" w:rsidRPr="00AE79DA">
        <w:rPr>
          <w:rFonts w:eastAsia="Calibri"/>
          <w:color w:val="5A5A5A" w:themeColor="text1" w:themeTint="A5"/>
          <w:spacing w:val="15"/>
        </w:rPr>
        <w:t>Mayor Kay H. Richins – Streets</w:t>
      </w:r>
    </w:p>
    <w:p w14:paraId="1AD35A2A" w14:textId="254E6682" w:rsidR="00BC1A62" w:rsidRPr="00AE79DA" w:rsidRDefault="0077275B" w:rsidP="00F5406F">
      <w:pPr>
        <w:pStyle w:val="NoSpacing"/>
        <w:rPr>
          <w:rFonts w:eastAsia="Calibri"/>
          <w:color w:val="5A5A5A" w:themeColor="text1" w:themeTint="A5"/>
          <w:spacing w:val="15"/>
        </w:rPr>
      </w:pPr>
      <w:r>
        <w:rPr>
          <w:rFonts w:eastAsia="Calibri"/>
          <w:color w:val="5A5A5A" w:themeColor="text1" w:themeTint="A5"/>
          <w:spacing w:val="15"/>
        </w:rPr>
        <w:t>Alec Deru</w:t>
      </w:r>
      <w:r w:rsidR="00BC1A62" w:rsidRPr="00AE79DA">
        <w:rPr>
          <w:rFonts w:eastAsia="Calibri"/>
          <w:color w:val="5A5A5A" w:themeColor="text1" w:themeTint="A5"/>
          <w:spacing w:val="15"/>
        </w:rPr>
        <w:t xml:space="preserve"> – Water and Sewer Utilities</w:t>
      </w:r>
      <w:r w:rsidR="000A64C9" w:rsidRPr="00AE79DA">
        <w:rPr>
          <w:rFonts w:eastAsia="Calibri"/>
          <w:color w:val="5A5A5A" w:themeColor="text1" w:themeTint="A5"/>
          <w:spacing w:val="15"/>
        </w:rPr>
        <w:tab/>
        <w:t xml:space="preserve"> </w:t>
      </w:r>
      <w:r w:rsidR="00F5406F" w:rsidRPr="00AE79DA">
        <w:rPr>
          <w:rFonts w:eastAsia="Calibri"/>
          <w:color w:val="5A5A5A" w:themeColor="text1" w:themeTint="A5"/>
          <w:spacing w:val="15"/>
        </w:rPr>
        <w:tab/>
      </w:r>
      <w:r w:rsidR="00BC1A62" w:rsidRPr="00AE79DA">
        <w:rPr>
          <w:rFonts w:eastAsia="Calibri"/>
          <w:color w:val="5A5A5A" w:themeColor="text1" w:themeTint="A5"/>
          <w:spacing w:val="15"/>
        </w:rPr>
        <w:t>Ty Bailey</w:t>
      </w:r>
    </w:p>
    <w:sectPr w:rsidR="00BC1A62" w:rsidRPr="00AE79DA" w:rsidSect="00645BB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79DB"/>
    <w:multiLevelType w:val="hybridMultilevel"/>
    <w:tmpl w:val="5248FFE4"/>
    <w:lvl w:ilvl="0" w:tplc="EDCC59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409BF"/>
    <w:multiLevelType w:val="hybridMultilevel"/>
    <w:tmpl w:val="1646BF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A08EA"/>
    <w:multiLevelType w:val="hybridMultilevel"/>
    <w:tmpl w:val="43AC9F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5A67AD"/>
    <w:multiLevelType w:val="hybridMultilevel"/>
    <w:tmpl w:val="03FC4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0476"/>
    <w:multiLevelType w:val="hybridMultilevel"/>
    <w:tmpl w:val="742EA97C"/>
    <w:lvl w:ilvl="0" w:tplc="B3149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7FE"/>
    <w:multiLevelType w:val="hybridMultilevel"/>
    <w:tmpl w:val="D8E692E0"/>
    <w:lvl w:ilvl="0" w:tplc="021C3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47CD"/>
    <w:multiLevelType w:val="hybridMultilevel"/>
    <w:tmpl w:val="3D428780"/>
    <w:lvl w:ilvl="0" w:tplc="57301F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304B41"/>
    <w:multiLevelType w:val="hybridMultilevel"/>
    <w:tmpl w:val="3EDABC5A"/>
    <w:lvl w:ilvl="0" w:tplc="E286E2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610" w:hanging="360"/>
      </w:pPr>
    </w:lvl>
    <w:lvl w:ilvl="2" w:tplc="0409001B" w:tentative="1">
      <w:start w:val="1"/>
      <w:numFmt w:val="lowerRoman"/>
      <w:lvlText w:val="%3."/>
      <w:lvlJc w:val="right"/>
      <w:pPr>
        <w:ind w:left="-1890" w:hanging="180"/>
      </w:pPr>
    </w:lvl>
    <w:lvl w:ilvl="3" w:tplc="0409000F" w:tentative="1">
      <w:start w:val="1"/>
      <w:numFmt w:val="decimal"/>
      <w:lvlText w:val="%4."/>
      <w:lvlJc w:val="left"/>
      <w:pPr>
        <w:ind w:left="-1170" w:hanging="360"/>
      </w:pPr>
    </w:lvl>
    <w:lvl w:ilvl="4" w:tplc="04090019" w:tentative="1">
      <w:start w:val="1"/>
      <w:numFmt w:val="lowerLetter"/>
      <w:lvlText w:val="%5."/>
      <w:lvlJc w:val="left"/>
      <w:pPr>
        <w:ind w:left="-450" w:hanging="360"/>
      </w:pPr>
    </w:lvl>
    <w:lvl w:ilvl="5" w:tplc="0409001B" w:tentative="1">
      <w:start w:val="1"/>
      <w:numFmt w:val="lowerRoman"/>
      <w:lvlText w:val="%6."/>
      <w:lvlJc w:val="right"/>
      <w:pPr>
        <w:ind w:left="270" w:hanging="180"/>
      </w:pPr>
    </w:lvl>
    <w:lvl w:ilvl="6" w:tplc="0409000F" w:tentative="1">
      <w:start w:val="1"/>
      <w:numFmt w:val="decimal"/>
      <w:lvlText w:val="%7."/>
      <w:lvlJc w:val="left"/>
      <w:pPr>
        <w:ind w:left="990" w:hanging="360"/>
      </w:pPr>
    </w:lvl>
    <w:lvl w:ilvl="7" w:tplc="04090019" w:tentative="1">
      <w:start w:val="1"/>
      <w:numFmt w:val="lowerLetter"/>
      <w:lvlText w:val="%8."/>
      <w:lvlJc w:val="left"/>
      <w:pPr>
        <w:ind w:left="1710" w:hanging="360"/>
      </w:pPr>
    </w:lvl>
    <w:lvl w:ilvl="8" w:tplc="0409001B" w:tentative="1">
      <w:start w:val="1"/>
      <w:numFmt w:val="lowerRoman"/>
      <w:lvlText w:val="%9."/>
      <w:lvlJc w:val="right"/>
      <w:pPr>
        <w:ind w:left="2430" w:hanging="180"/>
      </w:pPr>
    </w:lvl>
  </w:abstractNum>
  <w:abstractNum w:abstractNumId="8" w15:restartNumberingAfterBreak="0">
    <w:nsid w:val="44984782"/>
    <w:multiLevelType w:val="hybridMultilevel"/>
    <w:tmpl w:val="D29416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390FB8"/>
    <w:multiLevelType w:val="hybridMultilevel"/>
    <w:tmpl w:val="D0C831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6C180C"/>
    <w:multiLevelType w:val="hybridMultilevel"/>
    <w:tmpl w:val="6610E5F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9A6114"/>
    <w:multiLevelType w:val="hybridMultilevel"/>
    <w:tmpl w:val="EEE20F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612884"/>
    <w:multiLevelType w:val="hybridMultilevel"/>
    <w:tmpl w:val="3A121B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9D5F4B"/>
    <w:multiLevelType w:val="hybridMultilevel"/>
    <w:tmpl w:val="DCA893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A42A79"/>
    <w:multiLevelType w:val="hybridMultilevel"/>
    <w:tmpl w:val="5B3A3452"/>
    <w:lvl w:ilvl="0" w:tplc="0F185C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CA3B01"/>
    <w:multiLevelType w:val="hybridMultilevel"/>
    <w:tmpl w:val="A5065178"/>
    <w:lvl w:ilvl="0" w:tplc="A96E6D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3802C3"/>
    <w:multiLevelType w:val="hybridMultilevel"/>
    <w:tmpl w:val="3ADA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D20B72"/>
    <w:multiLevelType w:val="hybridMultilevel"/>
    <w:tmpl w:val="3D74EB52"/>
    <w:lvl w:ilvl="0" w:tplc="839096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C91A52"/>
    <w:multiLevelType w:val="hybridMultilevel"/>
    <w:tmpl w:val="30F8E52E"/>
    <w:lvl w:ilvl="0" w:tplc="6EE25C3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77830">
    <w:abstractNumId w:val="5"/>
  </w:num>
  <w:num w:numId="2" w16cid:durableId="2044862946">
    <w:abstractNumId w:val="14"/>
  </w:num>
  <w:num w:numId="3" w16cid:durableId="217282149">
    <w:abstractNumId w:val="4"/>
  </w:num>
  <w:num w:numId="4" w16cid:durableId="443110760">
    <w:abstractNumId w:val="10"/>
  </w:num>
  <w:num w:numId="5" w16cid:durableId="729228556">
    <w:abstractNumId w:val="3"/>
  </w:num>
  <w:num w:numId="6" w16cid:durableId="1617253927">
    <w:abstractNumId w:val="8"/>
  </w:num>
  <w:num w:numId="7" w16cid:durableId="1539733381">
    <w:abstractNumId w:val="16"/>
  </w:num>
  <w:num w:numId="8" w16cid:durableId="1953433459">
    <w:abstractNumId w:val="7"/>
  </w:num>
  <w:num w:numId="9" w16cid:durableId="1995600184">
    <w:abstractNumId w:val="17"/>
  </w:num>
  <w:num w:numId="10" w16cid:durableId="1855457755">
    <w:abstractNumId w:val="15"/>
  </w:num>
  <w:num w:numId="11" w16cid:durableId="1803957262">
    <w:abstractNumId w:val="18"/>
  </w:num>
  <w:num w:numId="12" w16cid:durableId="867916672">
    <w:abstractNumId w:val="0"/>
  </w:num>
  <w:num w:numId="13" w16cid:durableId="855575357">
    <w:abstractNumId w:val="12"/>
  </w:num>
  <w:num w:numId="14" w16cid:durableId="347365896">
    <w:abstractNumId w:val="6"/>
  </w:num>
  <w:num w:numId="15" w16cid:durableId="1958558692">
    <w:abstractNumId w:val="9"/>
  </w:num>
  <w:num w:numId="16" w16cid:durableId="181283474">
    <w:abstractNumId w:val="11"/>
  </w:num>
  <w:num w:numId="17" w16cid:durableId="602299394">
    <w:abstractNumId w:val="1"/>
  </w:num>
  <w:num w:numId="18" w16cid:durableId="303004997">
    <w:abstractNumId w:val="2"/>
  </w:num>
  <w:num w:numId="19" w16cid:durableId="898251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6C"/>
    <w:rsid w:val="000219A6"/>
    <w:rsid w:val="00057CE9"/>
    <w:rsid w:val="00067D24"/>
    <w:rsid w:val="000A64C9"/>
    <w:rsid w:val="000B3ED0"/>
    <w:rsid w:val="000C0099"/>
    <w:rsid w:val="000C36B5"/>
    <w:rsid w:val="000C61F3"/>
    <w:rsid w:val="0012110C"/>
    <w:rsid w:val="00132387"/>
    <w:rsid w:val="001352F6"/>
    <w:rsid w:val="00142AE2"/>
    <w:rsid w:val="00185130"/>
    <w:rsid w:val="001D5339"/>
    <w:rsid w:val="00214701"/>
    <w:rsid w:val="00240DD2"/>
    <w:rsid w:val="00243449"/>
    <w:rsid w:val="002625EA"/>
    <w:rsid w:val="00281ADB"/>
    <w:rsid w:val="00283051"/>
    <w:rsid w:val="002B4563"/>
    <w:rsid w:val="002C792E"/>
    <w:rsid w:val="002F178E"/>
    <w:rsid w:val="0032623D"/>
    <w:rsid w:val="00341096"/>
    <w:rsid w:val="003670DB"/>
    <w:rsid w:val="003747C4"/>
    <w:rsid w:val="003B4015"/>
    <w:rsid w:val="003B7FF7"/>
    <w:rsid w:val="00463936"/>
    <w:rsid w:val="00474A79"/>
    <w:rsid w:val="004A743A"/>
    <w:rsid w:val="004B0972"/>
    <w:rsid w:val="004C0DD0"/>
    <w:rsid w:val="00503DCE"/>
    <w:rsid w:val="00531A1B"/>
    <w:rsid w:val="005C156C"/>
    <w:rsid w:val="005C38FF"/>
    <w:rsid w:val="005D1DE2"/>
    <w:rsid w:val="0063688F"/>
    <w:rsid w:val="00645BBF"/>
    <w:rsid w:val="00650473"/>
    <w:rsid w:val="00671E09"/>
    <w:rsid w:val="006A5B66"/>
    <w:rsid w:val="006B394F"/>
    <w:rsid w:val="006B5735"/>
    <w:rsid w:val="006C5FB3"/>
    <w:rsid w:val="006D1B25"/>
    <w:rsid w:val="006D4620"/>
    <w:rsid w:val="006F18C2"/>
    <w:rsid w:val="00704ABF"/>
    <w:rsid w:val="00734C4A"/>
    <w:rsid w:val="007473BC"/>
    <w:rsid w:val="0077275B"/>
    <w:rsid w:val="007900B8"/>
    <w:rsid w:val="007950AF"/>
    <w:rsid w:val="007A6917"/>
    <w:rsid w:val="007B17F0"/>
    <w:rsid w:val="007B31BB"/>
    <w:rsid w:val="00816D61"/>
    <w:rsid w:val="008219BF"/>
    <w:rsid w:val="00825EFF"/>
    <w:rsid w:val="008348E1"/>
    <w:rsid w:val="00835A11"/>
    <w:rsid w:val="00843233"/>
    <w:rsid w:val="008E5CE0"/>
    <w:rsid w:val="008F1261"/>
    <w:rsid w:val="008F7D44"/>
    <w:rsid w:val="0090422F"/>
    <w:rsid w:val="0093099E"/>
    <w:rsid w:val="0095175C"/>
    <w:rsid w:val="009654CC"/>
    <w:rsid w:val="00966367"/>
    <w:rsid w:val="009A063A"/>
    <w:rsid w:val="009C5113"/>
    <w:rsid w:val="009E79D3"/>
    <w:rsid w:val="00A15E77"/>
    <w:rsid w:val="00A3114E"/>
    <w:rsid w:val="00A71EDF"/>
    <w:rsid w:val="00A93E38"/>
    <w:rsid w:val="00AB3B70"/>
    <w:rsid w:val="00AC7495"/>
    <w:rsid w:val="00AE6E74"/>
    <w:rsid w:val="00AE79DA"/>
    <w:rsid w:val="00B129B4"/>
    <w:rsid w:val="00B2092D"/>
    <w:rsid w:val="00B3097B"/>
    <w:rsid w:val="00B378E6"/>
    <w:rsid w:val="00B563E5"/>
    <w:rsid w:val="00BC1A62"/>
    <w:rsid w:val="00BE368A"/>
    <w:rsid w:val="00BE6E3F"/>
    <w:rsid w:val="00BF01DE"/>
    <w:rsid w:val="00C1782B"/>
    <w:rsid w:val="00C409D8"/>
    <w:rsid w:val="00C563B0"/>
    <w:rsid w:val="00C708F0"/>
    <w:rsid w:val="00C760E9"/>
    <w:rsid w:val="00C8208B"/>
    <w:rsid w:val="00CC2A98"/>
    <w:rsid w:val="00CD471B"/>
    <w:rsid w:val="00D302DE"/>
    <w:rsid w:val="00D35152"/>
    <w:rsid w:val="00D74032"/>
    <w:rsid w:val="00D819AE"/>
    <w:rsid w:val="00DD5A3A"/>
    <w:rsid w:val="00DF37D3"/>
    <w:rsid w:val="00E02E0A"/>
    <w:rsid w:val="00E0556C"/>
    <w:rsid w:val="00E16D01"/>
    <w:rsid w:val="00E62759"/>
    <w:rsid w:val="00E964CA"/>
    <w:rsid w:val="00EA2039"/>
    <w:rsid w:val="00EA466A"/>
    <w:rsid w:val="00F141A5"/>
    <w:rsid w:val="00F1796C"/>
    <w:rsid w:val="00F229AA"/>
    <w:rsid w:val="00F26184"/>
    <w:rsid w:val="00F30091"/>
    <w:rsid w:val="00F5406F"/>
    <w:rsid w:val="00F830E2"/>
    <w:rsid w:val="00FA5531"/>
    <w:rsid w:val="00FE7135"/>
    <w:rsid w:val="00FF05AD"/>
    <w:rsid w:val="0B89BA15"/>
    <w:rsid w:val="5B73A61C"/>
    <w:rsid w:val="707C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698E4"/>
  <w15:chartTrackingRefBased/>
  <w15:docId w15:val="{180A68A7-6487-44FC-B4C4-060AD4AB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F37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64C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A64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64C9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5406F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D1B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235B-F387-42B8-8B49-FFCFD113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1</dc:creator>
  <cp:keywords/>
  <dc:description/>
  <cp:lastModifiedBy>Ashlee Vernon</cp:lastModifiedBy>
  <cp:revision>2</cp:revision>
  <cp:lastPrinted>2025-06-02T16:15:00Z</cp:lastPrinted>
  <dcterms:created xsi:type="dcterms:W3CDTF">2026-06-10T18:18:00Z</dcterms:created>
  <dcterms:modified xsi:type="dcterms:W3CDTF">2026-06-10T18:18:00Z</dcterms:modified>
</cp:coreProperties>
</file>